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9524" w14:textId="3C731025" w:rsidR="005F37F5" w:rsidRPr="00436153" w:rsidRDefault="009B3967" w:rsidP="005F37F5">
      <w:pPr>
        <w:spacing w:after="0" w:line="240" w:lineRule="auto"/>
        <w:rPr>
          <w:rFonts w:cs="Calibri"/>
          <w:b/>
        </w:rPr>
      </w:pPr>
      <w:r w:rsidRPr="00651FA4">
        <w:rPr>
          <w:rFonts w:cs="Calibri"/>
          <w:b/>
          <w:sz w:val="36"/>
          <w:szCs w:val="36"/>
        </w:rPr>
        <w:t xml:space="preserve">PHX Health </w:t>
      </w:r>
      <w:r w:rsidR="005F37F5" w:rsidRPr="00651FA4">
        <w:rPr>
          <w:rFonts w:cs="Calibri"/>
          <w:b/>
          <w:sz w:val="36"/>
          <w:szCs w:val="36"/>
        </w:rPr>
        <w:t>Dimension Technical Specification</w:t>
      </w:r>
      <w:r w:rsidR="005F37F5" w:rsidRPr="00651FA4">
        <w:rPr>
          <w:rFonts w:cs="Calibri"/>
          <w:sz w:val="24"/>
          <w:szCs w:val="24"/>
        </w:rPr>
        <w:br/>
      </w:r>
      <w:r w:rsidR="005F37F5" w:rsidRPr="00651FA4">
        <w:rPr>
          <w:rFonts w:cs="Segoe UI"/>
          <w:sz w:val="24"/>
          <w:szCs w:val="24"/>
        </w:rPr>
        <w:br/>
      </w:r>
      <w:r w:rsidR="00C67F08" w:rsidRPr="00436153">
        <w:rPr>
          <w:rFonts w:cs="Calibri"/>
          <w:b/>
        </w:rPr>
        <w:t>PHX</w:t>
      </w:r>
      <w:r w:rsidR="005F37F5" w:rsidRPr="00436153">
        <w:rPr>
          <w:rFonts w:cs="Calibri"/>
          <w:b/>
        </w:rPr>
        <w:t> Label:</w:t>
      </w:r>
      <w:r w:rsidR="005F37F5" w:rsidRPr="00436153">
        <w:rPr>
          <w:rFonts w:cs="Calibri"/>
        </w:rPr>
        <w:t> </w:t>
      </w:r>
      <w:r w:rsidR="00E40788" w:rsidRPr="00436153">
        <w:rPr>
          <w:rFonts w:cs="Calibri"/>
        </w:rPr>
        <w:t xml:space="preserve"> Early childhood measles immunizations </w:t>
      </w:r>
      <w:r w:rsidR="005F37F5" w:rsidRPr="00436153">
        <w:rPr>
          <w:rFonts w:cs="Calibri"/>
        </w:rPr>
        <w:br/>
      </w:r>
      <w:r w:rsidR="00C67F08" w:rsidRPr="00436153">
        <w:rPr>
          <w:rFonts w:cs="Calibri"/>
          <w:b/>
        </w:rPr>
        <w:t>PHX</w:t>
      </w:r>
      <w:r w:rsidR="005F37F5" w:rsidRPr="00436153">
        <w:rPr>
          <w:rFonts w:cs="Calibri"/>
          <w:b/>
        </w:rPr>
        <w:t> FeatureId:</w:t>
      </w:r>
      <w:r w:rsidR="005F37F5" w:rsidRPr="00436153">
        <w:rPr>
          <w:rFonts w:cs="Calibri"/>
        </w:rPr>
        <w:t xml:space="preserve"> </w:t>
      </w:r>
      <w:r w:rsidR="00157499" w:rsidRPr="00436153">
        <w:rPr>
          <w:rFonts w:cs="Calibri"/>
        </w:rPr>
        <w:t>PS_04</w:t>
      </w:r>
      <w:r w:rsidR="005F37F5" w:rsidRPr="00436153">
        <w:rPr>
          <w:rFonts w:cs="Calibri"/>
        </w:rPr>
        <w:br/>
      </w:r>
      <w:r w:rsidR="00C67F08" w:rsidRPr="00436153">
        <w:rPr>
          <w:rFonts w:cs="Calibri"/>
          <w:b/>
        </w:rPr>
        <w:t>PHX</w:t>
      </w:r>
      <w:r w:rsidR="005F37F5" w:rsidRPr="00436153">
        <w:rPr>
          <w:rFonts w:cs="Calibri"/>
          <w:b/>
        </w:rPr>
        <w:t> Feature Type:</w:t>
      </w:r>
      <w:r w:rsidR="005F37F5" w:rsidRPr="00436153">
        <w:rPr>
          <w:rFonts w:cs="Calibri"/>
        </w:rPr>
        <w:t xml:space="preserve"> </w:t>
      </w:r>
      <w:r w:rsidR="00D90506" w:rsidRPr="00436153">
        <w:rPr>
          <w:rFonts w:cs="Calibri"/>
        </w:rPr>
        <w:t>Health</w:t>
      </w:r>
      <w:r w:rsidR="005F37F5" w:rsidRPr="00436153">
        <w:rPr>
          <w:rFonts w:cs="Calibri"/>
        </w:rPr>
        <w:t xml:space="preserve"> Dimension</w:t>
      </w:r>
      <w:r w:rsidR="005F37F5" w:rsidRPr="00436153">
        <w:rPr>
          <w:rFonts w:cs="Calibri"/>
        </w:rPr>
        <w:br/>
      </w:r>
      <w:r w:rsidR="00C67F08" w:rsidRPr="00436153">
        <w:rPr>
          <w:rFonts w:cs="Calibri"/>
          <w:b/>
        </w:rPr>
        <w:t>PHX</w:t>
      </w:r>
      <w:r w:rsidR="005F37F5" w:rsidRPr="00436153">
        <w:rPr>
          <w:rFonts w:cs="Calibri"/>
          <w:b/>
        </w:rPr>
        <w:t xml:space="preserve"> Description:</w:t>
      </w:r>
      <w:r w:rsidR="005F37F5" w:rsidRPr="00436153">
        <w:rPr>
          <w:rFonts w:cs="Calibri"/>
        </w:rPr>
        <w:t xml:space="preserve"> </w:t>
      </w:r>
      <w:r w:rsidR="00920E8F" w:rsidRPr="00436153">
        <w:rPr>
          <w:rFonts w:cs="Calibri"/>
        </w:rPr>
        <w:t xml:space="preserve">Patients </w:t>
      </w:r>
      <w:r w:rsidR="0046122A" w:rsidRPr="00436153">
        <w:rPr>
          <w:rFonts w:cs="Calibri"/>
        </w:rPr>
        <w:t>with</w:t>
      </w:r>
      <w:r w:rsidR="00E40788" w:rsidRPr="00436153">
        <w:rPr>
          <w:rFonts w:cs="Calibri"/>
        </w:rPr>
        <w:t xml:space="preserve"> at least one</w:t>
      </w:r>
      <w:r w:rsidR="005F37F5" w:rsidRPr="00436153">
        <w:rPr>
          <w:rFonts w:cs="Calibri"/>
        </w:rPr>
        <w:t xml:space="preserve"> measles containing vaccine </w:t>
      </w:r>
      <w:r w:rsidR="00E40788" w:rsidRPr="00436153">
        <w:rPr>
          <w:rFonts w:cs="Calibri"/>
        </w:rPr>
        <w:t>on or before 18 months old</w:t>
      </w:r>
      <w:r w:rsidR="005F37F5" w:rsidRPr="00436153">
        <w:rPr>
          <w:rFonts w:cs="Calibri"/>
        </w:rPr>
        <w:br/>
      </w:r>
      <w:r w:rsidR="00C67F08" w:rsidRPr="00436153">
        <w:rPr>
          <w:rFonts w:cs="Calibri"/>
          <w:b/>
        </w:rPr>
        <w:t>PHX</w:t>
      </w:r>
      <w:r w:rsidR="005F37F5" w:rsidRPr="00436153">
        <w:rPr>
          <w:rFonts w:cs="Calibri"/>
          <w:b/>
        </w:rPr>
        <w:t xml:space="preserve"> Full Description: </w:t>
      </w:r>
      <w:r w:rsidR="005F37F5" w:rsidRPr="00436153">
        <w:rPr>
          <w:rFonts w:cs="Calibri"/>
        </w:rPr>
        <w:t xml:space="preserve">Percentage of </w:t>
      </w:r>
      <w:r w:rsidR="00920E8F" w:rsidRPr="00436153">
        <w:rPr>
          <w:rFonts w:cs="Calibri"/>
        </w:rPr>
        <w:t xml:space="preserve">patients </w:t>
      </w:r>
      <w:r w:rsidR="00E40788" w:rsidRPr="00436153">
        <w:rPr>
          <w:rFonts w:cs="Calibri"/>
        </w:rPr>
        <w:t>receiving at least one measles containing vaccine on or before 18 months old</w:t>
      </w:r>
    </w:p>
    <w:p w14:paraId="62073F3F" w14:textId="15929DEE" w:rsidR="005F37F5" w:rsidRPr="00436153" w:rsidRDefault="005F37F5" w:rsidP="005F37F5">
      <w:pPr>
        <w:spacing w:after="0" w:line="240" w:lineRule="auto"/>
        <w:rPr>
          <w:rFonts w:cs="Calibri"/>
        </w:rPr>
      </w:pPr>
      <w:r w:rsidRPr="00436153">
        <w:rPr>
          <w:rFonts w:cs="Calibri"/>
          <w:b/>
        </w:rPr>
        <w:t>Version:</w:t>
      </w:r>
      <w:r w:rsidRPr="00436153">
        <w:rPr>
          <w:rFonts w:cs="Calibri"/>
        </w:rPr>
        <w:t> v1.0</w:t>
      </w:r>
      <w:r w:rsidRPr="00436153">
        <w:rPr>
          <w:rFonts w:cs="Calibri"/>
        </w:rPr>
        <w:br/>
      </w:r>
      <w:r w:rsidRPr="00436153">
        <w:rPr>
          <w:rFonts w:cs="Calibri"/>
          <w:b/>
        </w:rPr>
        <w:t>Created:</w:t>
      </w:r>
      <w:r w:rsidRPr="00436153">
        <w:rPr>
          <w:rFonts w:cs="Calibri"/>
        </w:rPr>
        <w:t xml:space="preserve"> 04/17/2025</w:t>
      </w:r>
      <w:r w:rsidRPr="00436153">
        <w:rPr>
          <w:rFonts w:cs="Segoe UI"/>
        </w:rPr>
        <w:br/>
      </w:r>
      <w:r w:rsidRPr="00436153">
        <w:rPr>
          <w:rFonts w:cs="Segoe UI"/>
        </w:rPr>
        <w:br/>
      </w:r>
      <w:r w:rsidRPr="00436153">
        <w:rPr>
          <w:rFonts w:cs="Calibri"/>
          <w:b/>
        </w:rPr>
        <w:t>Source:</w:t>
      </w:r>
      <w:r w:rsidRPr="00436153">
        <w:rPr>
          <w:rFonts w:cs="Calibri"/>
        </w:rPr>
        <w:t xml:space="preserve"> Custom</w:t>
      </w:r>
      <w:r w:rsidRPr="00436153">
        <w:rPr>
          <w:rFonts w:cs="Calibri"/>
        </w:rPr>
        <w:br/>
      </w:r>
      <w:r w:rsidRPr="00436153">
        <w:rPr>
          <w:rFonts w:cs="Calibri"/>
          <w:b/>
        </w:rPr>
        <w:t>Source Title:</w:t>
      </w:r>
      <w:r w:rsidRPr="00436153">
        <w:rPr>
          <w:rFonts w:cs="Calibri"/>
        </w:rPr>
        <w:t xml:space="preserve"> N/A</w:t>
      </w:r>
      <w:r w:rsidRPr="00436153">
        <w:rPr>
          <w:rFonts w:cs="Calibri"/>
        </w:rPr>
        <w:br/>
      </w:r>
      <w:r w:rsidRPr="00436153">
        <w:rPr>
          <w:rFonts w:cs="Calibri"/>
          <w:b/>
        </w:rPr>
        <w:t>Source Reference Id:</w:t>
      </w:r>
      <w:r w:rsidRPr="00436153">
        <w:rPr>
          <w:rFonts w:cs="Calibri"/>
        </w:rPr>
        <w:t xml:space="preserve"> N/A</w:t>
      </w:r>
    </w:p>
    <w:p w14:paraId="4B12446E" w14:textId="77777777" w:rsidR="005F37F5" w:rsidRPr="00436153" w:rsidRDefault="005F37F5" w:rsidP="005F37F5">
      <w:pPr>
        <w:spacing w:after="0" w:line="240" w:lineRule="auto"/>
        <w:rPr>
          <w:rFonts w:cs="Calibri"/>
        </w:rPr>
      </w:pPr>
      <w:r w:rsidRPr="00436153">
        <w:rPr>
          <w:rFonts w:cs="Calibri"/>
          <w:b/>
        </w:rPr>
        <w:t>Source Specification Link (if applicable):</w:t>
      </w:r>
      <w:r w:rsidRPr="00436153">
        <w:rPr>
          <w:rFonts w:cs="Calibri"/>
        </w:rPr>
        <w:t xml:space="preserve"> N/A</w:t>
      </w:r>
    </w:p>
    <w:p w14:paraId="071310B8" w14:textId="77777777" w:rsidR="005F37F5" w:rsidRPr="00436153" w:rsidRDefault="005F37F5" w:rsidP="005F37F5">
      <w:pPr>
        <w:spacing w:after="0" w:line="240" w:lineRule="auto"/>
        <w:rPr>
          <w:rFonts w:cs="Segoe UI"/>
        </w:rPr>
      </w:pPr>
    </w:p>
    <w:p w14:paraId="026AAA89" w14:textId="11A57BDD" w:rsidR="005F37F5" w:rsidRPr="00436153" w:rsidRDefault="005F37F5" w:rsidP="005F37F5">
      <w:pPr>
        <w:spacing w:after="0" w:line="240" w:lineRule="auto"/>
        <w:rPr>
          <w:rFonts w:cs="Calibri"/>
        </w:rPr>
      </w:pPr>
      <w:r w:rsidRPr="00436153">
        <w:rPr>
          <w:rFonts w:cs="Calibri"/>
          <w:b/>
          <w:bCs/>
        </w:rPr>
        <w:t xml:space="preserve">Rationale: </w:t>
      </w:r>
      <w:r w:rsidR="00C67F08" w:rsidRPr="00436153">
        <w:rPr>
          <w:rFonts w:cs="Calibri"/>
        </w:rPr>
        <w:t>Immunization is recommended for prevention of measles.</w:t>
      </w:r>
    </w:p>
    <w:p w14:paraId="5F95E9E6" w14:textId="77777777" w:rsidR="005F37F5" w:rsidRPr="00436153" w:rsidRDefault="005F37F5" w:rsidP="005F37F5">
      <w:pPr>
        <w:spacing w:after="0" w:line="240" w:lineRule="auto"/>
        <w:rPr>
          <w:rFonts w:cs="Calibri"/>
          <w:b/>
          <w:bCs/>
        </w:rPr>
      </w:pPr>
    </w:p>
    <w:p w14:paraId="473DADBB" w14:textId="203380A9" w:rsidR="0046122A" w:rsidRPr="00436153" w:rsidRDefault="005F37F5" w:rsidP="00C67F08">
      <w:pPr>
        <w:rPr>
          <w:rFonts w:cs="Calibri"/>
        </w:rPr>
      </w:pPr>
      <w:r w:rsidRPr="00436153">
        <w:rPr>
          <w:rFonts w:cs="Calibri"/>
          <w:b/>
          <w:bCs/>
        </w:rPr>
        <w:t xml:space="preserve">Denominator definition: </w:t>
      </w:r>
      <w:r w:rsidR="00920E8F" w:rsidRPr="00436153">
        <w:rPr>
          <w:rFonts w:cs="Calibri"/>
        </w:rPr>
        <w:t>Patients</w:t>
      </w:r>
      <w:r w:rsidR="0046122A" w:rsidRPr="00436153">
        <w:rPr>
          <w:rFonts w:cs="Calibri"/>
        </w:rPr>
        <w:t xml:space="preserve"> in the “Active 2yr Lookback” who turned 18 months during the reference year</w:t>
      </w:r>
    </w:p>
    <w:p w14:paraId="026D2D8A" w14:textId="42C19674" w:rsidR="0046122A" w:rsidRPr="00436153" w:rsidRDefault="005F37F5" w:rsidP="00C67F08">
      <w:pPr>
        <w:rPr>
          <w:rFonts w:cs="Calibri"/>
        </w:rPr>
      </w:pPr>
      <w:r w:rsidRPr="00436153">
        <w:rPr>
          <w:rFonts w:cs="Calibri"/>
          <w:b/>
          <w:bCs/>
        </w:rPr>
        <w:t xml:space="preserve">Numerator definition: </w:t>
      </w:r>
      <w:r w:rsidR="00920E8F" w:rsidRPr="00436153">
        <w:rPr>
          <w:rFonts w:cs="Calibri"/>
        </w:rPr>
        <w:t xml:space="preserve">Patients </w:t>
      </w:r>
      <w:r w:rsidR="0046122A" w:rsidRPr="00436153">
        <w:rPr>
          <w:rFonts w:cs="Calibri"/>
        </w:rPr>
        <w:t>who received at least one dose of measles containing vaccine before they turned 18-month-old during reference year</w:t>
      </w:r>
    </w:p>
    <w:p w14:paraId="1C7D2754" w14:textId="4D82723D" w:rsidR="00C67F08" w:rsidRPr="00436153" w:rsidRDefault="00C67F08" w:rsidP="00C67F08">
      <w:pPr>
        <w:rPr>
          <w:rFonts w:cs="Calibri"/>
        </w:rPr>
      </w:pPr>
      <w:r w:rsidRPr="00436153">
        <w:rPr>
          <w:rFonts w:cs="Calibri"/>
          <w:b/>
          <w:bCs/>
        </w:rPr>
        <w:t xml:space="preserve">Exclusion: </w:t>
      </w:r>
      <w:r w:rsidRPr="00436153">
        <w:rPr>
          <w:rFonts w:cs="Calibri"/>
        </w:rPr>
        <w:t>None</w:t>
      </w:r>
    </w:p>
    <w:p w14:paraId="2C60E6A6" w14:textId="77777777" w:rsidR="00C67F08" w:rsidRPr="00436153" w:rsidRDefault="00C67F08" w:rsidP="005F37F5">
      <w:pPr>
        <w:spacing w:after="0"/>
        <w:rPr>
          <w:rFonts w:cs="Calibri"/>
        </w:rPr>
      </w:pPr>
    </w:p>
    <w:p w14:paraId="4F4BB5FF" w14:textId="78E516B4" w:rsidR="00B739A4" w:rsidRPr="00436153" w:rsidRDefault="00B739A4">
      <w:pPr>
        <w:spacing w:line="278" w:lineRule="auto"/>
        <w:rPr>
          <w:rFonts w:cs="Calibri"/>
        </w:rPr>
      </w:pPr>
      <w:r w:rsidRPr="00436153">
        <w:rPr>
          <w:rFonts w:cs="Calibri"/>
        </w:rPr>
        <w:br w:type="page"/>
      </w:r>
    </w:p>
    <w:p w14:paraId="76A497DF" w14:textId="6423DFC0" w:rsidR="00B739A4" w:rsidRPr="00436153" w:rsidRDefault="00B739A4" w:rsidP="00B739A4">
      <w:pPr>
        <w:spacing w:after="0"/>
        <w:jc w:val="center"/>
        <w:rPr>
          <w:rFonts w:cs="Calibri"/>
          <w:b/>
          <w:bCs/>
        </w:rPr>
      </w:pPr>
      <w:r w:rsidRPr="00436153">
        <w:rPr>
          <w:rFonts w:cs="Calibri"/>
          <w:b/>
          <w:bCs/>
        </w:rPr>
        <w:lastRenderedPageBreak/>
        <w:t>Reference Code Sets:</w:t>
      </w:r>
    </w:p>
    <w:p w14:paraId="4A17A263" w14:textId="77777777" w:rsidR="00C67F08" w:rsidRPr="00436153" w:rsidRDefault="00C67F08" w:rsidP="00B739A4">
      <w:pPr>
        <w:spacing w:after="0"/>
        <w:jc w:val="center"/>
        <w:rPr>
          <w:rFonts w:cs="Calibri"/>
          <w:b/>
          <w:bCs/>
        </w:rPr>
      </w:pPr>
    </w:p>
    <w:p w14:paraId="1424E97B" w14:textId="5A4A6CD4" w:rsidR="00F67350" w:rsidRPr="00436153" w:rsidRDefault="0037768C" w:rsidP="00B74A54">
      <w:pPr>
        <w:spacing w:after="0"/>
        <w:rPr>
          <w:rFonts w:cs="Calibri"/>
          <w:b/>
          <w:bCs/>
        </w:rPr>
      </w:pPr>
      <w:r w:rsidRPr="00436153">
        <w:rPr>
          <w:rFonts w:cs="Calibri"/>
          <w:b/>
          <w:bCs/>
        </w:rPr>
        <w:t>MMR vaccination</w:t>
      </w:r>
      <w:r w:rsidR="00C67F08" w:rsidRPr="00436153">
        <w:rPr>
          <w:rFonts w:cs="Calibri"/>
          <w:b/>
          <w:bCs/>
        </w:rPr>
        <w:t>:</w:t>
      </w:r>
    </w:p>
    <w:p w14:paraId="3D4F033A" w14:textId="1789DCA3" w:rsidR="003211F4" w:rsidRPr="00436153" w:rsidRDefault="003211F4" w:rsidP="003211F4">
      <w:pPr>
        <w:pStyle w:val="Default"/>
        <w:ind w:firstLine="720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>VSAC link</w:t>
      </w:r>
      <w:r w:rsidR="00835C80"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>: N</w:t>
      </w:r>
      <w:r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>/A</w:t>
      </w:r>
    </w:p>
    <w:p w14:paraId="1C09DA09" w14:textId="7425F99D" w:rsidR="00C67F08" w:rsidRPr="00436153" w:rsidRDefault="003211F4" w:rsidP="00C67F08">
      <w:pPr>
        <w:pStyle w:val="Default"/>
        <w:ind w:firstLine="720"/>
        <w:rPr>
          <w:rFonts w:asciiTheme="minorHAnsi" w:eastAsia="Times New Roman" w:hAnsiTheme="minorHAnsi" w:cs="Calibri"/>
          <w:sz w:val="22"/>
          <w:szCs w:val="22"/>
        </w:rPr>
      </w:pPr>
      <w:r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 xml:space="preserve">Base Code Set: </w:t>
      </w:r>
      <w:hyperlink r:id="rId5" w:history="1">
        <w:r w:rsidR="00C67F08" w:rsidRPr="00436153">
          <w:rPr>
            <w:rStyle w:val="Hyperlink"/>
            <w:rFonts w:asciiTheme="minorHAnsi" w:eastAsia="Times New Roman" w:hAnsiTheme="minorHAnsi" w:cs="Calibri"/>
            <w:sz w:val="22"/>
            <w:szCs w:val="22"/>
          </w:rPr>
          <w:t>mmr_vax_01_base.txt</w:t>
        </w:r>
      </w:hyperlink>
    </w:p>
    <w:p w14:paraId="358E91B2" w14:textId="7A9DE1EF" w:rsidR="00C67F08" w:rsidRPr="00436153" w:rsidRDefault="00C67F08" w:rsidP="00C67F08">
      <w:pPr>
        <w:pStyle w:val="Default"/>
        <w:ind w:firstLine="720"/>
        <w:rPr>
          <w:rFonts w:asciiTheme="minorHAnsi" w:eastAsia="Times New Roman" w:hAnsiTheme="minorHAnsi" w:cs="Calibri"/>
          <w:sz w:val="22"/>
          <w:szCs w:val="22"/>
        </w:rPr>
      </w:pPr>
      <w:r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 xml:space="preserve">Base Code Set as pdf: </w:t>
      </w:r>
      <w:hyperlink r:id="rId6" w:history="1">
        <w:r w:rsidRPr="00436153">
          <w:rPr>
            <w:rStyle w:val="Hyperlink"/>
            <w:rFonts w:asciiTheme="minorHAnsi" w:eastAsia="Times New Roman" w:hAnsiTheme="minorHAnsi" w:cs="Calibri"/>
            <w:sz w:val="22"/>
            <w:szCs w:val="22"/>
          </w:rPr>
          <w:t>mmr_vax_01_base.pdf</w:t>
        </w:r>
      </w:hyperlink>
    </w:p>
    <w:p w14:paraId="654EB841" w14:textId="211E1F59" w:rsidR="00C67F08" w:rsidRPr="00436153" w:rsidRDefault="00C67F08" w:rsidP="000A2CE5">
      <w:pPr>
        <w:pStyle w:val="Default"/>
        <w:ind w:firstLine="720"/>
        <w:rPr>
          <w:rFonts w:asciiTheme="minorHAnsi" w:eastAsia="Times New Roman" w:hAnsiTheme="minorHAnsi" w:cs="Calibri"/>
          <w:b/>
          <w:sz w:val="22"/>
          <w:szCs w:val="22"/>
        </w:rPr>
      </w:pPr>
      <w:r w:rsidRPr="00436153">
        <w:rPr>
          <w:rFonts w:asciiTheme="minorHAnsi" w:eastAsia="Times New Roman" w:hAnsiTheme="minorHAnsi" w:cs="Calibri"/>
          <w:b/>
          <w:sz w:val="22"/>
          <w:szCs w:val="22"/>
        </w:rPr>
        <w:t>Base</w:t>
      </w:r>
      <w:r w:rsidR="003211F4" w:rsidRPr="00436153">
        <w:rPr>
          <w:rFonts w:asciiTheme="minorHAnsi" w:eastAsia="Times New Roman" w:hAnsiTheme="minorHAnsi" w:cs="Calibri"/>
          <w:b/>
          <w:sz w:val="22"/>
          <w:szCs w:val="22"/>
        </w:rPr>
        <w:t xml:space="preserve"> Code Set Source: </w:t>
      </w:r>
      <w:hyperlink r:id="rId7" w:history="1">
        <w:r w:rsidRPr="00436153">
          <w:rPr>
            <w:rStyle w:val="Hyperlink"/>
            <w:rFonts w:asciiTheme="minorHAnsi" w:eastAsia="Times New Roman" w:hAnsiTheme="minorHAnsi" w:cs="Calibri"/>
            <w:bCs/>
            <w:sz w:val="22"/>
            <w:szCs w:val="22"/>
          </w:rPr>
          <w:t>CDC</w:t>
        </w:r>
      </w:hyperlink>
    </w:p>
    <w:p w14:paraId="35764399" w14:textId="27BE6BBD" w:rsidR="000A2CE5" w:rsidRPr="00436153" w:rsidRDefault="003211F4" w:rsidP="000A2CE5">
      <w:pPr>
        <w:pStyle w:val="Default"/>
        <w:ind w:left="720"/>
        <w:rPr>
          <w:rFonts w:asciiTheme="minorHAnsi" w:eastAsia="Times New Roman" w:hAnsiTheme="minorHAnsi" w:cs="Calibri"/>
          <w:sz w:val="22"/>
          <w:szCs w:val="22"/>
        </w:rPr>
      </w:pPr>
      <w:r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>Reference Code Set Vocabulary</w:t>
      </w:r>
      <w:r w:rsidR="00835C80"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>:</w:t>
      </w:r>
      <w:r w:rsidR="00835C80" w:rsidRPr="00436153">
        <w:rPr>
          <w:rFonts w:asciiTheme="minorHAnsi" w:eastAsia="Times New Roman" w:hAnsiTheme="minorHAnsi" w:cs="Calibri"/>
          <w:sz w:val="22"/>
          <w:szCs w:val="22"/>
        </w:rPr>
        <w:t xml:space="preserve"> CVX</w:t>
      </w:r>
    </w:p>
    <w:p w14:paraId="023808A8" w14:textId="22D5DEDB" w:rsidR="003211F4" w:rsidRPr="00436153" w:rsidRDefault="003211F4" w:rsidP="003211F4">
      <w:pPr>
        <w:spacing w:after="0" w:line="240" w:lineRule="auto"/>
        <w:ind w:left="720"/>
        <w:rPr>
          <w:rFonts w:eastAsia="Times New Roman" w:cs="Calibri"/>
        </w:rPr>
      </w:pPr>
      <w:r w:rsidRPr="00436153">
        <w:rPr>
          <w:rFonts w:eastAsia="Times New Roman" w:cs="Calibri"/>
          <w:b/>
          <w:bCs/>
        </w:rPr>
        <w:t>Reference Code Set:</w:t>
      </w:r>
      <w:r w:rsidRPr="00436153">
        <w:rPr>
          <w:rFonts w:eastAsia="Times New Roman" w:cs="Calibri"/>
        </w:rPr>
        <w:t xml:space="preserve"> </w:t>
      </w:r>
      <w:hyperlink r:id="rId8" w:history="1">
        <w:r w:rsidR="00C67F08" w:rsidRPr="00436153">
          <w:rPr>
            <w:rStyle w:val="Hyperlink"/>
            <w:rFonts w:eastAsia="Times New Roman" w:cs="Calibri"/>
          </w:rPr>
          <w:t>mmr_vax_01.txt</w:t>
        </w:r>
      </w:hyperlink>
    </w:p>
    <w:p w14:paraId="0F3396DF" w14:textId="573B0133" w:rsidR="00C67F08" w:rsidRPr="00436153" w:rsidRDefault="00C67F08" w:rsidP="00C67F08">
      <w:pPr>
        <w:spacing w:after="0" w:line="240" w:lineRule="auto"/>
        <w:ind w:left="720"/>
        <w:rPr>
          <w:rStyle w:val="Hyperlink"/>
          <w:rFonts w:cs="Calibri"/>
        </w:rPr>
      </w:pPr>
      <w:r w:rsidRPr="00436153">
        <w:rPr>
          <w:rFonts w:eastAsia="Times New Roman" w:cs="Calibri"/>
          <w:b/>
          <w:bCs/>
        </w:rPr>
        <w:t>Reference Code Set as pdf:</w:t>
      </w:r>
      <w:r w:rsidRPr="00436153">
        <w:rPr>
          <w:rFonts w:eastAsia="Times New Roman" w:cs="Calibri"/>
        </w:rPr>
        <w:t xml:space="preserve"> </w:t>
      </w:r>
      <w:hyperlink r:id="rId9" w:history="1">
        <w:r w:rsidRPr="00436153">
          <w:rPr>
            <w:rStyle w:val="Hyperlink"/>
            <w:rFonts w:eastAsia="Times New Roman" w:cs="Calibri"/>
          </w:rPr>
          <w:t>mmr_vax_01.pdf</w:t>
        </w:r>
      </w:hyperlink>
    </w:p>
    <w:p w14:paraId="24C00223" w14:textId="7AA088E6" w:rsidR="005F37F5" w:rsidRPr="00651FA4" w:rsidRDefault="005F37F5" w:rsidP="005F37F5">
      <w:pPr>
        <w:rPr>
          <w:rFonts w:cs="Calibri"/>
          <w:b/>
          <w:bCs/>
          <w:sz w:val="24"/>
          <w:szCs w:val="24"/>
        </w:rPr>
      </w:pPr>
    </w:p>
    <w:p w14:paraId="12A68B62" w14:textId="75E44582" w:rsidR="005F37F5" w:rsidRPr="00651FA4" w:rsidRDefault="005F37F5" w:rsidP="005F37F5">
      <w:pPr>
        <w:spacing w:after="0" w:line="240" w:lineRule="auto"/>
        <w:rPr>
          <w:rFonts w:cs="Segoe UI"/>
          <w:b/>
          <w:bCs/>
          <w:sz w:val="24"/>
          <w:szCs w:val="24"/>
        </w:rPr>
      </w:pPr>
    </w:p>
    <w:p w14:paraId="30FE17A0" w14:textId="77777777" w:rsidR="005F37F5" w:rsidRPr="00651FA4" w:rsidRDefault="005F37F5" w:rsidP="005F37F5">
      <w:pPr>
        <w:spacing w:after="0" w:line="240" w:lineRule="auto"/>
        <w:rPr>
          <w:rFonts w:cs="Segoe UI"/>
          <w:sz w:val="24"/>
          <w:szCs w:val="24"/>
        </w:rPr>
      </w:pPr>
    </w:p>
    <w:p w14:paraId="2714A342" w14:textId="1DDE3A3F" w:rsidR="005F37F5" w:rsidRPr="00651FA4" w:rsidRDefault="005F37F5" w:rsidP="005F37F5">
      <w:pPr>
        <w:spacing w:after="0" w:line="240" w:lineRule="auto"/>
        <w:rPr>
          <w:rFonts w:cs="Segoe UI"/>
          <w:sz w:val="24"/>
          <w:szCs w:val="24"/>
        </w:rPr>
      </w:pPr>
    </w:p>
    <w:p w14:paraId="27C7A628" w14:textId="77777777" w:rsidR="00C62FBF" w:rsidRPr="00651FA4" w:rsidRDefault="00C62FBF"/>
    <w:sectPr w:rsidR="00C62FBF" w:rsidRPr="00651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F5"/>
    <w:rsid w:val="00037080"/>
    <w:rsid w:val="00066C64"/>
    <w:rsid w:val="000A09E0"/>
    <w:rsid w:val="000A2CE5"/>
    <w:rsid w:val="000E759C"/>
    <w:rsid w:val="00135C74"/>
    <w:rsid w:val="00157499"/>
    <w:rsid w:val="00275865"/>
    <w:rsid w:val="002C2F62"/>
    <w:rsid w:val="003211F4"/>
    <w:rsid w:val="00333FD6"/>
    <w:rsid w:val="003706C6"/>
    <w:rsid w:val="0037768C"/>
    <w:rsid w:val="00410FE5"/>
    <w:rsid w:val="00436153"/>
    <w:rsid w:val="00454F73"/>
    <w:rsid w:val="0046122A"/>
    <w:rsid w:val="00477274"/>
    <w:rsid w:val="004E1052"/>
    <w:rsid w:val="005223F3"/>
    <w:rsid w:val="005F37F5"/>
    <w:rsid w:val="00651FA4"/>
    <w:rsid w:val="006D0E59"/>
    <w:rsid w:val="00796F60"/>
    <w:rsid w:val="00830847"/>
    <w:rsid w:val="00835C80"/>
    <w:rsid w:val="008B189B"/>
    <w:rsid w:val="008C2EB8"/>
    <w:rsid w:val="008C5171"/>
    <w:rsid w:val="00920E8F"/>
    <w:rsid w:val="009754EB"/>
    <w:rsid w:val="00986ADF"/>
    <w:rsid w:val="009A21EA"/>
    <w:rsid w:val="009B3967"/>
    <w:rsid w:val="009C1825"/>
    <w:rsid w:val="00B739A4"/>
    <w:rsid w:val="00B74A54"/>
    <w:rsid w:val="00BA0BCC"/>
    <w:rsid w:val="00C24E17"/>
    <w:rsid w:val="00C62FBF"/>
    <w:rsid w:val="00C67F08"/>
    <w:rsid w:val="00D20EB6"/>
    <w:rsid w:val="00D90506"/>
    <w:rsid w:val="00DB37C5"/>
    <w:rsid w:val="00E40788"/>
    <w:rsid w:val="00EC302A"/>
    <w:rsid w:val="00EE0CC9"/>
    <w:rsid w:val="00F11EE8"/>
    <w:rsid w:val="00F67350"/>
    <w:rsid w:val="00F852D4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8E324"/>
  <w15:chartTrackingRefBased/>
  <w15:docId w15:val="{0E9B230D-ECE5-4DCE-89DC-5D3B7C0B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F5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7F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7F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7F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7F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7F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7F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7F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7F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7F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7F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7F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7F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7F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F3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7F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F3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7F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F3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7F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F37F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7F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7F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7F5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8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21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Xplorer/PHX/blob/main/health_dimensions_files/health_dimensions/preventive%20services/mmr_ps_04/mmr_vax_01.tx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2a.cdc.gov/vaccines/iis/iisstandards/vaccines.asp?rpt=cv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hxplorer.github.io/PHX/health_dimensions_files/health_dimensions/preventive%20services/mmr_ps_04/mmr_vax_01_base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PHXplorer/PHX/blob/main/health_dimensions_files/health_dimensions/preventive%20services/mmr_ps_04/mmr_vax_01_base.tx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hxplorer.github.io/PHX/health_dimensions_files/health_dimensions/preventive%20services/mmr_ps_04/mmr_vax_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5A4D-5B36-45B4-B6EC-8B7A9266F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f12a0c-2791-49e2-8d6b-96e5d775c32f}" enabled="0" method="" siteId="{7ff12a0c-2791-49e2-8d6b-96e5d775c3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 Health Syste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ankar, Shubham</dc:creator>
  <cp:keywords/>
  <dc:description/>
  <cp:lastModifiedBy>Chakankar, Shubham</cp:lastModifiedBy>
  <cp:revision>4</cp:revision>
  <dcterms:created xsi:type="dcterms:W3CDTF">2025-08-20T20:28:00Z</dcterms:created>
  <dcterms:modified xsi:type="dcterms:W3CDTF">2025-08-20T20:36:00Z</dcterms:modified>
</cp:coreProperties>
</file>